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818C3">
        <w:t>4</w:t>
      </w:r>
      <w:r w:rsidR="000242AF">
        <w:t>2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0B5B45">
        <w:t>1</w:t>
      </w:r>
      <w:r w:rsidR="00D854F7">
        <w:t>.</w:t>
      </w:r>
      <w:r w:rsidR="000B5B45">
        <w:t>3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bookmarkStart w:id="0" w:name="_GoBack"/>
    <w:bookmarkEnd w:id="0"/>
    <w:p w:rsidR="002D41EC" w:rsidRPr="00402397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44593478" w:history="1">
        <w:r w:rsidR="002D41EC" w:rsidRPr="00ED4D70">
          <w:rPr>
            <w:rStyle w:val="Hyperlink"/>
            <w:noProof/>
          </w:rPr>
          <w:t>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Úvod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7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3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79" w:history="1">
        <w:r w:rsidRPr="00ED4D70">
          <w:rPr>
            <w:rStyle w:val="Hyperlink"/>
            <w:noProof/>
          </w:rPr>
          <w:t>1.1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0" w:history="1">
        <w:r w:rsidRPr="00ED4D70">
          <w:rPr>
            <w:rStyle w:val="Hyperlink"/>
            <w:noProof/>
          </w:rPr>
          <w:t>1.1.1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1" w:history="1">
        <w:r w:rsidRPr="00ED4D70">
          <w:rPr>
            <w:rStyle w:val="Hyperlink"/>
            <w:noProof/>
          </w:rPr>
          <w:t>1.1.2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2" w:history="1">
        <w:r w:rsidRPr="00ED4D70">
          <w:rPr>
            <w:rStyle w:val="Hyperlink"/>
            <w:noProof/>
          </w:rPr>
          <w:t>1.1.3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3" w:history="1">
        <w:r w:rsidRPr="00ED4D70">
          <w:rPr>
            <w:rStyle w:val="Hyperlink"/>
            <w:noProof/>
          </w:rPr>
          <w:t>1.1.4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4" w:history="1">
        <w:r w:rsidRPr="00ED4D70">
          <w:rPr>
            <w:rStyle w:val="Hyperlink"/>
            <w:noProof/>
          </w:rPr>
          <w:t>2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5" w:history="1">
        <w:r w:rsidRPr="00ED4D70">
          <w:rPr>
            <w:rStyle w:val="Hyperlink"/>
            <w:noProof/>
          </w:rPr>
          <w:t>3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6" w:history="1">
        <w:r w:rsidRPr="00ED4D70">
          <w:rPr>
            <w:rStyle w:val="Hyperlink"/>
            <w:noProof/>
          </w:rPr>
          <w:t>4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7" w:history="1">
        <w:r w:rsidRPr="00ED4D70">
          <w:rPr>
            <w:rStyle w:val="Hyperlink"/>
            <w:noProof/>
          </w:rPr>
          <w:t>5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8" w:history="1">
        <w:r w:rsidRPr="00ED4D70">
          <w:rPr>
            <w:rStyle w:val="Hyperlink"/>
            <w:noProof/>
          </w:rPr>
          <w:t>5.1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9" w:history="1">
        <w:r w:rsidRPr="00ED4D70">
          <w:rPr>
            <w:rStyle w:val="Hyperlink"/>
            <w:noProof/>
          </w:rPr>
          <w:t>5.2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0" w:history="1">
        <w:r w:rsidRPr="00ED4D70">
          <w:rPr>
            <w:rStyle w:val="Hyperlink"/>
            <w:noProof/>
          </w:rPr>
          <w:t>5.3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1" w:history="1">
        <w:r w:rsidRPr="00ED4D70">
          <w:rPr>
            <w:rStyle w:val="Hyperlink"/>
            <w:noProof/>
          </w:rPr>
          <w:t>5.4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2" w:history="1">
        <w:r w:rsidRPr="00ED4D70">
          <w:rPr>
            <w:rStyle w:val="Hyperlink"/>
            <w:noProof/>
          </w:rPr>
          <w:t>5.5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3" w:history="1">
        <w:r w:rsidRPr="00ED4D70">
          <w:rPr>
            <w:rStyle w:val="Hyperlink"/>
            <w:noProof/>
          </w:rPr>
          <w:t>5.6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4" w:history="1">
        <w:r w:rsidRPr="00ED4D70">
          <w:rPr>
            <w:rStyle w:val="Hyperlink"/>
            <w:noProof/>
          </w:rPr>
          <w:t>5.7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5" w:history="1">
        <w:r w:rsidRPr="00ED4D70">
          <w:rPr>
            <w:rStyle w:val="Hyperlink"/>
            <w:noProof/>
          </w:rPr>
          <w:t>5.8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6" w:history="1">
        <w:r w:rsidRPr="00ED4D70">
          <w:rPr>
            <w:rStyle w:val="Hyperlink"/>
            <w:noProof/>
          </w:rPr>
          <w:t>5.9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7" w:history="1">
        <w:r w:rsidRPr="00ED4D70">
          <w:rPr>
            <w:rStyle w:val="Hyperlink"/>
            <w:noProof/>
          </w:rPr>
          <w:t>5.10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8" w:history="1">
        <w:r w:rsidRPr="00ED4D70">
          <w:rPr>
            <w:rStyle w:val="Hyperlink"/>
            <w:noProof/>
          </w:rPr>
          <w:t>5.11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9" w:history="1">
        <w:r w:rsidRPr="00ED4D70">
          <w:rPr>
            <w:rStyle w:val="Hyperlink"/>
            <w:noProof/>
          </w:rPr>
          <w:t>5.12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0" w:history="1">
        <w:r w:rsidRPr="00ED4D70">
          <w:rPr>
            <w:rStyle w:val="Hyperlink"/>
            <w:noProof/>
          </w:rPr>
          <w:t>5.13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1" w:history="1">
        <w:r w:rsidRPr="00ED4D70">
          <w:rPr>
            <w:rStyle w:val="Hyperlink"/>
            <w:noProof/>
          </w:rPr>
          <w:t>5.14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2" w:history="1">
        <w:r w:rsidRPr="00ED4D70">
          <w:rPr>
            <w:rStyle w:val="Hyperlink"/>
            <w:noProof/>
          </w:rPr>
          <w:t>5.15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3" w:history="1">
        <w:r w:rsidRPr="00ED4D70">
          <w:rPr>
            <w:rStyle w:val="Hyperlink"/>
            <w:noProof/>
          </w:rPr>
          <w:t>5.16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4" w:history="1">
        <w:r w:rsidRPr="00ED4D70">
          <w:rPr>
            <w:rStyle w:val="Hyperlink"/>
            <w:noProof/>
          </w:rPr>
          <w:t>5.17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5" w:history="1">
        <w:r w:rsidRPr="00ED4D70">
          <w:rPr>
            <w:rStyle w:val="Hyperlink"/>
            <w:noProof/>
          </w:rPr>
          <w:t>5.18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6" w:history="1">
        <w:r w:rsidRPr="00ED4D70">
          <w:rPr>
            <w:rStyle w:val="Hyperlink"/>
            <w:noProof/>
          </w:rPr>
          <w:t>5.19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7" w:history="1">
        <w:r w:rsidRPr="00ED4D70">
          <w:rPr>
            <w:rStyle w:val="Hyperlink"/>
            <w:noProof/>
          </w:rPr>
          <w:t>5.20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8" w:history="1">
        <w:r w:rsidRPr="00ED4D70">
          <w:rPr>
            <w:rStyle w:val="Hyperlink"/>
            <w:noProof/>
          </w:rPr>
          <w:t>5.21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9" w:history="1">
        <w:r w:rsidRPr="00ED4D70">
          <w:rPr>
            <w:rStyle w:val="Hyperlink"/>
            <w:noProof/>
          </w:rPr>
          <w:t>5.22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0" w:history="1">
        <w:r w:rsidRPr="00ED4D70">
          <w:rPr>
            <w:rStyle w:val="Hyperlink"/>
            <w:noProof/>
          </w:rPr>
          <w:t>5.23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1" w:history="1">
        <w:r w:rsidRPr="00ED4D70">
          <w:rPr>
            <w:rStyle w:val="Hyperlink"/>
            <w:noProof/>
          </w:rPr>
          <w:t>5.24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2" w:history="1">
        <w:r w:rsidRPr="00ED4D70">
          <w:rPr>
            <w:rStyle w:val="Hyperlink"/>
            <w:noProof/>
          </w:rPr>
          <w:t>5.25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3" w:history="1">
        <w:r w:rsidRPr="00ED4D70">
          <w:rPr>
            <w:rStyle w:val="Hyperlink"/>
            <w:noProof/>
          </w:rPr>
          <w:t>5.26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4" w:history="1">
        <w:r w:rsidRPr="00ED4D70">
          <w:rPr>
            <w:rStyle w:val="Hyperlink"/>
            <w:noProof/>
          </w:rPr>
          <w:t>5.27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5" w:history="1">
        <w:r w:rsidRPr="00ED4D70">
          <w:rPr>
            <w:rStyle w:val="Hyperlink"/>
            <w:noProof/>
          </w:rPr>
          <w:t>5.28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6" w:history="1">
        <w:r w:rsidRPr="00ED4D70">
          <w:rPr>
            <w:rStyle w:val="Hyperlink"/>
            <w:noProof/>
          </w:rPr>
          <w:t>5.29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7" w:history="1">
        <w:r w:rsidRPr="00ED4D70">
          <w:rPr>
            <w:rStyle w:val="Hyperlink"/>
            <w:noProof/>
          </w:rPr>
          <w:t>5.30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3</w:t>
        </w:r>
        <w:r>
          <w:rPr>
            <w:noProof/>
            <w:webHidden/>
          </w:rPr>
          <w:fldChar w:fldCharType="end"/>
        </w:r>
      </w:hyperlink>
    </w:p>
    <w:p w:rsidR="002D41EC" w:rsidRPr="00402397" w:rsidRDefault="002D41E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8" w:history="1">
        <w:r w:rsidRPr="00ED4D70">
          <w:rPr>
            <w:rStyle w:val="Hyperlink"/>
            <w:noProof/>
          </w:rPr>
          <w:t>6.</w:t>
        </w:r>
        <w:r w:rsidRPr="00402397">
          <w:rPr>
            <w:rFonts w:ascii="Calibri" w:hAnsi="Calibri"/>
            <w:noProof/>
            <w:szCs w:val="22"/>
            <w:lang w:eastAsia="cs-CZ"/>
          </w:rPr>
          <w:tab/>
        </w:r>
        <w:r w:rsidRPr="00ED4D70">
          <w:rPr>
            <w:rStyle w:val="Hyperlink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9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402397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2D41EC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40239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</w:t>
            </w:r>
            <w:r w:rsidRPr="00EA4A88">
              <w:rPr>
                <w:sz w:val="20"/>
                <w:szCs w:val="20"/>
              </w:rPr>
              <w:lastRenderedPageBreak/>
              <w:t xml:space="preserve">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44459347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44459347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444593480"/>
      <w:r>
        <w:t>Celkový kontext</w:t>
      </w:r>
      <w:bookmarkEnd w:id="3"/>
    </w:p>
    <w:p w:rsidR="00530719" w:rsidRDefault="00530719"/>
    <w:p w:rsidR="00530719" w:rsidRDefault="00402397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44459348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44459348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44459348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44459348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402397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44459348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44459348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lastRenderedPageBreak/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jednané hodnoty za výrobny s neprůběhovým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444593487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2D41EC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444593488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402397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40239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44459348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D41E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402397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0239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40239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0239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44459349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8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8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8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8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165.75pt;height:627.75pt">
                  <v:imagedata r:id="rId8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8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47pt">
                  <v:imagedata r:id="rId8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10pt;height:104.25pt">
                  <v:imagedata r:id="rId8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97.25pt;height:104.25pt">
                  <v:imagedata r:id="rId8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62pt;height:172.5pt">
                  <v:imagedata r:id="rId8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255.75pt;height:246.75pt">
                  <v:imagedata r:id="rId9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3.5pt;height:147pt">
                  <v:imagedata r:id="rId9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88.25pt;height:172.5pt">
                  <v:imagedata r:id="rId9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77pt;height:180pt">
                  <v:imagedata r:id="rId9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6pt;height:341.25pt">
                  <v:imagedata r:id="rId9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627pt">
                  <v:imagedata r:id="rId9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22.75pt;height:147pt">
                  <v:imagedata r:id="rId9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36.5pt;height:626.25pt">
                  <v:imagedata r:id="rId9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96.5pt;height:255.75pt">
                  <v:imagedata r:id="rId9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86pt;height:341.25pt">
                  <v:imagedata r:id="rId9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85.25pt;height:129.75pt">
                  <v:imagedata r:id="rId10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64.25pt;height:298.5pt">
                  <v:imagedata r:id="rId10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1.5pt;height:104.25pt">
                  <v:imagedata r:id="rId10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402397" w:rsidP="00AA05F1">
      <w:pPr>
        <w:spacing w:after="0"/>
      </w:pPr>
      <w:hyperlink r:id="rId105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0239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0239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44593491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81.25pt;height:624pt">
                  <v:imagedata r:id="rId1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13.25pt;height:60.75pt">
                  <v:imagedata r:id="rId1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19.25pt;height:52.5pt">
                  <v:imagedata r:id="rId1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05pt;height:52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93pt;height:43.5pt">
                  <v:imagedata r:id="rId1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28pt;height:48.75pt">
                  <v:imagedata r:id="rId1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0.5pt;height:384.75pt">
                  <v:imagedata r:id="rId13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2pt;height:232.5pt">
                  <v:imagedata r:id="rId1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17.5pt;height:316.5pt">
                  <v:imagedata r:id="rId15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29.75pt">
                  <v:imagedata r:id="rId1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85.25pt;height:196.5pt">
                  <v:imagedata r:id="rId1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04.75pt;height:196.5pt">
                  <v:imagedata r:id="rId1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99.5pt;height:163.5pt">
                  <v:imagedata r:id="rId19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96.5pt;height:146.25pt">
                  <v:imagedata r:id="rId20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95.25pt;height:48.75pt">
                  <v:imagedata r:id="rId2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18.25pt;height:136.5pt">
                  <v:imagedata r:id="rId2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64pt;height:158.25pt">
                  <v:imagedata r:id="rId2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22.75pt;height:254.25pt">
                  <v:imagedata r:id="rId2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33.25pt;height:161.25pt">
                  <v:imagedata r:id="rId2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66.5pt;height:138.75pt">
                  <v:imagedata r:id="rId2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85.25pt;height:129.75pt">
                  <v:imagedata r:id="rId2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96.5pt;height:171.75pt">
                  <v:imagedata r:id="rId2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266.25pt;height:123.75pt">
                  <v:imagedata r:id="rId2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25pt;height:57pt">
                  <v:imagedata r:id="rId28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53.5pt;height:330pt">
                  <v:imagedata r:id="rId2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77pt;height:230.25pt">
                  <v:imagedata r:id="rId29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305.25pt;height:140.25pt">
                  <v:imagedata r:id="rId3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28.75pt;height:149.25pt">
                  <v:imagedata r:id="rId3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2.5pt;height:163.5pt">
                  <v:imagedata r:id="rId3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12.25pt;height:115.5pt">
                  <v:imagedata r:id="rId3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62.75pt;height:138.75pt">
                  <v:imagedata r:id="rId32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62pt;height:138.75pt">
                  <v:imagedata r:id="rId3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74pt;height:138.75pt">
                  <v:imagedata r:id="rId3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pt">
                  <v:imagedata r:id="rId3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91pt;height:123.75pt">
                  <v:imagedata r:id="rId3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19.75pt;height:316.5pt">
                  <v:imagedata r:id="rId3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99.5pt;height:129.75pt">
                  <v:imagedata r:id="rId3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185.25pt;height:115.5pt">
                  <v:imagedata r:id="rId3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87pt;height:36.75pt">
                  <v:imagedata r:id="rId4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88.5pt;height:48.75pt">
                  <v:imagedata r:id="rId4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48.25pt;height:168pt">
                  <v:imagedata r:id="rId4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52.75pt;height:139.5pt">
                  <v:imagedata r:id="rId4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49.75pt;height:161.25pt">
                  <v:imagedata r:id="rId4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22pt;height:123.75pt">
                  <v:imagedata r:id="rId42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31pt;height:90.75pt">
                  <v:imagedata r:id="rId4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96.5pt;height:138.75pt">
                  <v:imagedata r:id="rId4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09.25pt;height:138.75pt">
                  <v:imagedata r:id="rId4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2pt;height:123.75pt">
                  <v:imagedata r:id="rId46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72.25pt;height:148.5pt">
                  <v:imagedata r:id="rId4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05.5pt;height:138.75pt">
                  <v:imagedata r:id="rId4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94.25pt;height:138.75pt">
                  <v:imagedata r:id="rId49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77.75pt;height:138.75pt">
                  <v:imagedata r:id="rId50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13pt;height:138.75pt">
                  <v:imagedata r:id="rId5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05.75pt;height:48.75pt">
                  <v:imagedata r:id="rId5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44.5pt;height:99pt">
                  <v:imagedata r:id="rId5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25pt;height:534.75pt">
                  <v:imagedata r:id="rId5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93.5pt;height:231pt">
                  <v:imagedata r:id="rId5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67.25pt;height:96pt">
                  <v:imagedata r:id="rId5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04pt;height:163.5pt">
                  <v:imagedata r:id="rId56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402397" w:rsidP="009958F0">
      <w:pPr>
        <w:spacing w:after="0"/>
      </w:pPr>
      <w:hyperlink r:id="rId58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44593492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73pt;height:629.25pt">
                  <v:imagedata r:id="rId58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113.25pt;height:43.5pt">
                  <v:imagedata r:id="rId60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19.25pt;height:36.75pt">
                  <v:imagedata r:id="rId60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93pt;height:43.5pt">
                  <v:imagedata r:id="rId60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79.25pt;height:630pt">
                  <v:imagedata r:id="rId60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Caption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160" type="#_x0000_t75" style="width:77.25pt;height:49.5pt" o:ole="">
            <v:imagedata r:id="rId623" o:title=""/>
          </v:shape>
          <o:OLEObject Type="Embed" ProgID="Excel.Sheet.12" ShapeID="_x0000_i1160" DrawAspect="Icon" ObjectID="_1518335328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402397" w:rsidP="005E3AFD">
      <w:hyperlink r:id="rId625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44593493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40239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368.25pt;height:504.75pt">
                  <v:imagedata r:id="rId62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627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9.25pt;height:36.75pt">
                  <v:imagedata r:id="rId628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24.25pt;height:129.75pt">
                  <v:imagedata r:id="rId629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144.75pt;height:621pt">
                  <v:imagedata r:id="rId630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402397" w:rsidP="009958F0">
      <w:hyperlink r:id="rId633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44593494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301.5pt;height:521.25pt">
                  <v:imagedata r:id="rId63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63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6.75pt">
                  <v:imagedata r:id="rId63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D41E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93pt;height:43.5pt">
                  <v:imagedata r:id="rId63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261.75pt;height:330.75pt">
                  <v:imagedata r:id="rId639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0239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90.5pt;height:129.75pt">
                  <v:imagedata r:id="rId640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0239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402397" w:rsidP="00743B29">
      <w:hyperlink r:id="rId643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44593495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40239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D41E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5pt;height:427.5pt">
                  <v:imagedata r:id="rId6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52.75pt;height:161.25pt">
                  <v:imagedata r:id="rId6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64.75pt;height:153pt">
                  <v:imagedata r:id="rId6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25.75pt;height:144.75pt">
                  <v:imagedata r:id="rId64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402397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44593496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40239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D41E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299.25pt;height:435.75pt">
                  <v:imagedata r:id="rId6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0239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0239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3.25pt;height:43.5pt">
                  <v:imagedata r:id="rId6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0239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19.25pt;height:35.25pt">
                  <v:imagedata r:id="rId6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0239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44.75pt">
                  <v:imagedata r:id="rId65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402397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44593497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81.25pt;height:621.75pt">
                  <v:imagedata r:id="rId6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13.25pt;height:43.5pt">
                  <v:imagedata r:id="rId67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19.25pt;height:36.75pt">
                  <v:imagedata r:id="rId67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103.5pt;height:43.5pt">
                  <v:imagedata r:id="rId6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93pt;height:43.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01.25pt;height:623.25pt">
                  <v:imagedata r:id="rId6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06.25pt;height:129.75pt">
                  <v:imagedata r:id="rId7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25.75pt;height:120.75pt">
                  <v:imagedata r:id="rId7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20.5pt;height:630pt">
                  <v:imagedata r:id="rId7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86pt;height:95.25pt">
                  <v:imagedata r:id="rId7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96pt;height:43.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2pt;height:104.25pt">
                  <v:imagedata r:id="rId7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86pt;height:95.25pt">
                  <v:imagedata r:id="rId7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174.75pt;height:76.5pt">
                  <v:imagedata r:id="rId7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402397" w:rsidP="009958F0">
      <w:hyperlink r:id="rId746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44593498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D41E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94.75pt;height:540.75pt">
                  <v:imagedata r:id="rId74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D41E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49pt;height:586.5pt">
                  <v:imagedata r:id="rId75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199.5pt;height:291.75pt">
                  <v:imagedata r:id="rId75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77.75pt;height:267pt">
                  <v:imagedata r:id="rId75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0239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3.75pt;height:110.25pt">
                  <v:imagedata r:id="rId75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402397" w:rsidP="009958F0">
      <w:pPr>
        <w:spacing w:after="0"/>
      </w:pPr>
      <w:hyperlink r:id="rId756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44593499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360.75pt;height:423pt">
                  <v:imagedata r:id="rId75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6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64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29.5pt;height:110.25pt">
                  <v:imagedata r:id="rId75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0239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22.75pt;height:415.5pt">
                  <v:imagedata r:id="rId76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402397" w:rsidP="00BE7E65">
      <w:hyperlink r:id="rId763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44593500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373.5pt;height:624.75pt">
                  <v:imagedata r:id="rId764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113.25pt;height:44.25pt">
                  <v:imagedata r:id="rId765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119.25pt;height:36pt">
                  <v:imagedata r:id="rId766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93pt;height:44.25pt">
                  <v:imagedata r:id="rId767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71.25pt;height:627pt">
                  <v:imagedata r:id="rId768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2D41E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71.75pt;height:627pt">
                  <v:imagedata r:id="rId769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10pt;height:104.25pt">
                  <v:imagedata r:id="rId770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02.5pt;height:96pt">
                  <v:imagedata r:id="rId771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98.75pt;height:67.5pt">
                  <v:imagedata r:id="rId772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40239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30.25pt;height:213.75pt">
                  <v:imagedata r:id="rId773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40239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402397" w:rsidP="00842BD5">
      <w:hyperlink r:id="rId776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40239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0239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0239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0239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44593501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vrzení/zamítnutí požadavku na data </w:t>
            </w:r>
            <w:r>
              <w:rPr>
                <w:sz w:val="20"/>
                <w:szCs w:val="20"/>
              </w:rPr>
              <w:lastRenderedPageBreak/>
              <w:t>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81.25pt;height:426pt">
                  <v:imagedata r:id="rId78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5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6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13.25pt;height:43.5pt">
                  <v:imagedata r:id="rId79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19.25pt;height:36.75pt">
                  <v:imagedata r:id="rId79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92.25pt;height:52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28pt;height:297.75pt">
                  <v:imagedata r:id="rId79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402397" w:rsidP="009958F0">
      <w:hyperlink r:id="rId805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0239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6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44593502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85pt;height:326.25pt">
                  <v:imagedata r:id="rId80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6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00.25pt;height:176.25pt">
                  <v:imagedata r:id="rId80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82.25pt;height:126.75pt">
                  <v:imagedata r:id="rId809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402397" w:rsidP="003A17FD">
      <w:hyperlink r:id="rId812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40239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13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44593503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85pt;height:408.75pt">
                  <v:imagedata r:id="rId81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64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D41E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04pt;height:159.75pt">
                  <v:imagedata r:id="rId81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D41E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04.75pt;height:184.5pt">
                  <v:imagedata r:id="rId81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402397" w:rsidP="007070F9">
      <w:hyperlink r:id="rId819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40239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20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44593504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2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85pt;height:492pt">
                  <v:imagedata r:id="rId8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113.25pt;height:43.5pt">
                  <v:imagedata r:id="rId8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19.25pt;height:43.5pt">
                  <v:imagedata r:id="rId8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08.75pt;height:69pt">
                  <v:imagedata r:id="rId8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20.5pt;height:280.5pt">
                  <v:imagedata r:id="rId83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7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07.75pt;height:264pt">
                  <v:imagedata r:id="rId8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4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52.25pt;height:620.2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1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2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3in;height:534.75pt">
                  <v:imagedata r:id="rId85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5.75pt;height:399.75pt">
                  <v:imagedata r:id="rId87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402397" w:rsidP="00BC2F7C">
      <w:hyperlink r:id="rId88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44593505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D41E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91.75pt;height:483pt">
                  <v:imagedata r:id="rId88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88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88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89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37.75pt;height:288.75pt">
                  <v:imagedata r:id="rId89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168pt;height:176.25pt">
                  <v:imagedata r:id="rId89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02.5pt;height:159pt">
                  <v:imagedata r:id="rId89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93.5pt;height:60.75pt">
                  <v:imagedata r:id="rId89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75.5pt;height:6in">
                  <v:imagedata r:id="rId89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0239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192pt;height:357.75pt">
                  <v:imagedata r:id="rId89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402397" w:rsidP="009D36C9">
      <w:hyperlink r:id="rId89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44593506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0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4in;height:500.25pt">
                  <v:imagedata r:id="rId9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2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3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4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5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13.25pt;height:43.5pt">
                  <v:imagedata r:id="rId91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19.25pt;height:43.5pt">
                  <v:imagedata r:id="rId8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08.75pt;height:69pt">
                  <v:imagedata r:id="rId91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26.5pt;height:280.5pt">
                  <v:imagedata r:id="rId91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5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07pt;height:162.75pt">
                  <v:imagedata r:id="rId92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2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34.75pt;height:86.25pt">
                  <v:imagedata r:id="rId92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6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7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162pt;height:627.75pt">
                  <v:imagedata r:id="rId9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18.25pt;height:500.25pt">
                  <v:imagedata r:id="rId9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402397" w:rsidP="00BC2F7C">
      <w:hyperlink r:id="rId95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44593507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85pt;height:492pt">
                  <v:imagedata r:id="rId95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13.25pt;height:43.5pt">
                  <v:imagedata r:id="rId96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19.25pt;height:43.5pt">
                  <v:imagedata r:id="rId96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08.75pt;height:69pt">
                  <v:imagedata r:id="rId96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32.5pt;height:280.5pt">
                  <v:imagedata r:id="rId96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07.75pt;height:264pt">
                  <v:imagedata r:id="rId97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4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48.5pt;height:624.75pt">
                  <v:imagedata r:id="rId98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1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2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75.5pt;height:374.25pt">
                  <v:imagedata r:id="rId98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95.75pt;height:196.5pt">
                  <v:imagedata r:id="rId99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7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402397" w:rsidP="00BC2F7C">
      <w:hyperlink r:id="rId1004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44593508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5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85pt;height:492pt">
                  <v:imagedata r:id="rId100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7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0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5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13.25pt;height:43.5pt">
                  <v:imagedata r:id="rId10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9.25pt;height:43.5pt">
                  <v:imagedata r:id="rId101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08.75pt;height:69pt">
                  <v:imagedata r:id="rId101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31pt;height:280.5pt">
                  <v:imagedata r:id="rId102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1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7pt;height:162.75pt">
                  <v:imagedata r:id="rId10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8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09.25pt;height:76.5pt">
                  <v:imagedata r:id="rId103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2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33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35pt;height:627.75pt">
                  <v:imagedata r:id="rId10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182.25pt;height:433.5pt">
                  <v:imagedata r:id="rId103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3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4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402397" w:rsidP="004325A1">
      <w:hyperlink r:id="rId1054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44593509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41E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5pt;height:492pt">
                  <v:imagedata r:id="rId105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41E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13.25pt;height:43.5pt">
                  <v:imagedata r:id="rId105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41E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19.25pt;height:43.5pt">
                  <v:imagedata r:id="rId105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41E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08.75pt;height:69pt">
                  <v:imagedata r:id="rId105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25pt;height:280.5pt">
                  <v:imagedata r:id="rId105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D41E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28pt;height:303.75pt">
                  <v:imagedata r:id="rId106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75.5pt;height:348.75pt">
                  <v:imagedata r:id="rId106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0239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19pt;height:205.5pt">
                  <v:imagedata r:id="rId106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0239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402397" w:rsidP="006A3A0A">
      <w:pPr>
        <w:rPr>
          <w:rFonts w:ascii="Arial" w:hAnsi="Arial" w:cs="Arial"/>
          <w:color w:val="000000"/>
          <w:szCs w:val="22"/>
        </w:rPr>
      </w:pPr>
      <w:hyperlink r:id="rId1065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44593510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88.75pt;height:499.5pt">
                  <v:imagedata r:id="rId106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52.75pt;height:161.25pt">
                  <v:imagedata r:id="rId107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64.75pt;height:153pt">
                  <v:imagedata r:id="rId107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43pt;height:111.75pt">
                  <v:imagedata r:id="rId107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34.75pt;height:187.5pt">
                  <v:imagedata r:id="rId107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6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7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02.5pt;height:258.75pt">
                  <v:imagedata r:id="rId1078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9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3in;height:84.75pt">
                  <v:imagedata r:id="rId108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1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3in;height:349.5pt">
                  <v:imagedata r:id="rId108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87.5pt;height:159.75pt">
                  <v:imagedata r:id="rId108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79.25pt;height:258.75pt">
                  <v:imagedata r:id="rId108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08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402397" w:rsidP="004325A1">
      <w:hyperlink r:id="rId1088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44593511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9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85pt;height:492pt">
                  <v:imagedata r:id="rId109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1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2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3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13.25pt;height:43.5pt">
                  <v:imagedata r:id="rId11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19.25pt;height:43.5pt">
                  <v:imagedata r:id="rId110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08.75pt;height:69pt">
                  <v:imagedata r:id="rId110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21.25pt;height:191.25pt">
                  <v:imagedata r:id="rId110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5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13pt;height:110.25pt">
                  <v:imagedata r:id="rId111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1" w:anchor="Link0000001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0000001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0.25pt;height:141.75pt">
                  <v:imagedata r:id="rId111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4" w:anchor="Link0000001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5" w:anchor="Link0000001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98.25pt;height:626.25pt">
                  <v:imagedata r:id="rId11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8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06.25pt;height:163.5pt">
                  <v:imagedata r:id="rId113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78.5pt;height:255.75pt">
                  <v:imagedata r:id="rId11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402397" w:rsidP="006F7966">
      <w:hyperlink r:id="rId1144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44593512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D41E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88.75pt;height:483pt">
                  <v:imagedata r:id="rId114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11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11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43pt;height:111.75pt">
                  <v:imagedata r:id="rId114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22pt;height:64.5pt">
                  <v:imagedata r:id="rId114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07.75pt;height:83.25pt">
                  <v:imagedata r:id="rId115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402397" w:rsidP="00557009">
      <w:hyperlink r:id="rId1153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444593513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4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66.25pt;height:483pt">
                  <v:imagedata r:id="rId11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6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7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8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9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13.25pt;height:43.5pt">
                  <v:imagedata r:id="rId11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19.25pt;height:43.5pt">
                  <v:imagedata r:id="rId11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08.75pt;height:67.5pt">
                  <v:imagedata r:id="rId11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06.25pt;height:143.25pt">
                  <v:imagedata r:id="rId11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4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06.25pt;height:291.75pt">
                  <v:imagedata r:id="rId11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6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40.75pt;height:269.25pt">
                  <v:imagedata r:id="rId11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8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9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0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1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2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89.75pt;height:48pt">
                  <v:imagedata r:id="rId11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4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234pt">
                  <v:imagedata r:id="rId11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187.5pt;height:48pt">
                  <v:imagedata r:id="rId11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7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38.75pt;height:627.75pt">
                  <v:imagedata r:id="rId117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74pt;height:48pt">
                  <v:imagedata r:id="rId11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0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5.5pt;height:234pt">
                  <v:imagedata r:id="rId11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175.5pt;height:48pt">
                  <v:imagedata r:id="rId11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3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60pt;height:627pt">
                  <v:imagedata r:id="rId11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196.5pt;height:48pt">
                  <v:imagedata r:id="rId11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75.5pt;height:308.25pt">
                  <v:imagedata r:id="rId11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402397" w:rsidP="00996E65">
      <w:hyperlink r:id="rId119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444593514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1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75.25pt;height:492pt">
                  <v:imagedata r:id="rId119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3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4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5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6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13.25pt;height:43.5pt">
                  <v:imagedata r:id="rId120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19.25pt;height:43.5pt">
                  <v:imagedata r:id="rId12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108.75pt;height:69pt">
                  <v:imagedata r:id="rId120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25pt;height:255.75pt">
                  <v:imagedata r:id="rId120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7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4.5pt;height:301.5pt">
                  <v:imagedata r:id="rId121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4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5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D41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37.75pt;height:148.5pt">
                  <v:imagedata r:id="rId122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2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3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141.75pt;height:264.75pt">
                  <v:imagedata r:id="rId12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07pt;height:163.5pt">
                  <v:imagedata r:id="rId12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173.25pt;height:129.75pt">
                  <v:imagedata r:id="rId123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023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402397" w:rsidP="005F38F8">
      <w:hyperlink r:id="rId1244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Heading2"/>
      </w:pPr>
      <w:bookmarkStart w:id="279" w:name="_Toc444593515"/>
      <w:r>
        <w:t>SFVOTPSK</w:t>
      </w:r>
      <w:bookmarkEnd w:id="279"/>
    </w:p>
    <w:p w:rsidR="00896EE4" w:rsidRDefault="00896EE4" w:rsidP="00896EE4"/>
    <w:p w:rsidR="00896EE4" w:rsidRDefault="00896EE4" w:rsidP="00896EE4">
      <w:pPr>
        <w:pStyle w:val="Heading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Heading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45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272.25pt;height:491.25pt">
                  <v:imagedata r:id="rId1246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7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8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9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0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0000000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13.25pt;height:44.25pt">
                  <v:imagedata r:id="rId125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119.25pt;height:44.25pt">
                  <v:imagedata r:id="rId125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108pt;height:69pt">
                  <v:imagedata r:id="rId125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98pt;height:255.75pt">
                  <v:imagedata r:id="rId1260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0000000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214.5pt;height:301.5pt">
                  <v:imagedata r:id="rId126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8" w:anchor="Link000000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9" w:anchor="Link000000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0000001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0000001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0000001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37.75pt;height:147.75pt">
                  <v:imagedata r:id="rId127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6" w:anchor="Link000000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7" w:anchor="Link000000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173.25pt;height:205.5pt">
                  <v:imagedata r:id="rId127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187.5pt;height:129.75pt">
                  <v:imagedata r:id="rId128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023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44.75pt;height:231pt">
                  <v:imagedata r:id="rId128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896EE4" w:rsidP="00896EE4">
      <w:hyperlink r:id="rId1298" w:tooltip="MASTERDATA.xsd" w:history="1">
        <w:r>
          <w:rPr>
            <w:rStyle w:val="Hyperlink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Heading2"/>
      </w:pPr>
      <w:bookmarkStart w:id="280" w:name="_Toc444593516"/>
      <w:r>
        <w:t>SFVOT</w:t>
      </w:r>
      <w:r w:rsidR="00BE7E65">
        <w:t>REQ</w:t>
      </w:r>
      <w:bookmarkEnd w:id="2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D41E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350.25pt;height:387pt">
                  <v:imagedata r:id="rId129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264.75pt;height:153pt">
                  <v:imagedata r:id="rId6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210.75pt;height:110.25pt">
                  <v:imagedata r:id="rId130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402397" w:rsidP="004325A1">
      <w:hyperlink r:id="rId1303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1" w:name="_Toc444593517"/>
      <w:r>
        <w:t>Globální XSD šablony</w:t>
      </w:r>
      <w:bookmarkEnd w:id="2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1.25pt;height:110.25pt">
                  <v:imagedata r:id="rId130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0239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247.5pt;height:110.25pt">
                  <v:imagedata r:id="rId130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0239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218.25pt;height:60.75pt">
                  <v:imagedata r:id="rId13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0239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254.25pt;height:118.5pt">
                  <v:imagedata r:id="rId13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1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2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4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5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7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8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1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0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2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4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6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7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8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2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0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2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4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6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8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3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0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1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2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4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5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6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8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4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0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2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4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6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02397" w:rsidP="00391505">
            <w:pPr>
              <w:rPr>
                <w:rFonts w:ascii="Arial" w:hAnsi="Arial" w:cs="Arial"/>
                <w:b/>
                <w:sz w:val="16"/>
              </w:rPr>
            </w:pPr>
            <w:hyperlink r:id="rId135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303pt;height:123.75pt">
                  <v:imagedata r:id="rId13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2.5pt;height:123.75pt">
                  <v:imagedata r:id="rId13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79.5pt;height:25.5pt">
                  <v:imagedata r:id="rId13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98.5pt;height:204pt">
                  <v:imagedata r:id="rId13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49.75pt;height:279.75pt">
                  <v:imagedata r:id="rId13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67.5pt;height:25.5pt">
                  <v:imagedata r:id="rId13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34pt;height:107.25pt">
                  <v:imagedata r:id="rId13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22pt;height:123.75pt">
                  <v:imagedata r:id="rId13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71.25pt;height:25.5pt">
                  <v:imagedata r:id="rId13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190.5pt;height:165pt">
                  <v:imagedata r:id="rId13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82pt;height:182.25pt">
                  <v:imagedata r:id="rId13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2.75pt;height:200.25pt">
                  <v:imagedata r:id="rId13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9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1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2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3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58pt;height:132pt">
                  <v:imagedata r:id="rId14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6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7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30.25pt;height:83.25pt">
                  <v:imagedata r:id="rId14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9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0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54.25pt;height:196.5pt">
                  <v:imagedata r:id="rId14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0.75pt;height:148.5pt">
                  <v:imagedata r:id="rId14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303pt;height:123.75pt">
                  <v:imagedata r:id="rId14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58pt;height:144.75pt">
                  <v:imagedata r:id="rId14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2pt;height:93.75pt">
                  <v:imagedata r:id="rId14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94pt;height:171.75pt">
                  <v:imagedata r:id="rId14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10.75pt;height:84.75pt">
                  <v:imagedata r:id="rId14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28pt;height:136.5pt">
                  <v:imagedata r:id="rId14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26.5pt;height:71.25pt">
                  <v:imagedata r:id="rId14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87.25pt;height:179.25pt">
                  <v:imagedata r:id="rId14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66.25pt;height:90pt">
                  <v:imagedata r:id="rId14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34pt;height:90pt">
                  <v:imagedata r:id="rId14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300pt;height:169.5pt">
                  <v:imagedata r:id="rId1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1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2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3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4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6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57pt;height:25.5pt">
                  <v:imagedata r:id="rId14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57pt;height:25.5pt">
                  <v:imagedata r:id="rId14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57pt;height:25.5pt">
                  <v:imagedata r:id="rId14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57pt;height:25.5pt">
                  <v:imagedata r:id="rId14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57pt;height:25.5pt">
                  <v:imagedata r:id="rId14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63.75pt;height:25.5pt">
                  <v:imagedata r:id="rId14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97.5pt;height:25.5pt">
                  <v:imagedata r:id="rId14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251.25pt;height:246pt">
                  <v:imagedata r:id="rId14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35.5pt;height:73.5pt">
                  <v:imagedata r:id="rId1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23.5pt;height:90pt">
                  <v:imagedata r:id="rId14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192pt;height:132pt">
                  <v:imagedata r:id="rId14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83.5pt;height:148.5pt">
                  <v:imagedata r:id="rId1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81.75pt;height:25.5pt">
                  <v:imagedata r:id="rId14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102pt;height:25.5pt">
                  <v:imagedata r:id="rId148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102pt;height:25.5pt">
                  <v:imagedata r:id="rId1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53.5pt;height:166.5pt">
                  <v:imagedata r:id="rId1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259.5pt;height:99pt">
                  <v:imagedata r:id="rId14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231.75pt;height:49.5pt">
                  <v:imagedata r:id="rId1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78.75pt;height:25.5pt">
                  <v:imagedata r:id="rId15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81pt;height:25.5pt">
                  <v:imagedata r:id="rId15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302.25pt;height:114pt">
                  <v:imagedata r:id="rId15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24.5pt;height:25.5pt">
                  <v:imagedata r:id="rId15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304.5pt;height:90pt">
                  <v:imagedata r:id="rId1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7" type="#_x0000_t75" style="width:249.75pt;height:111pt">
                  <v:imagedata r:id="rId15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8" type="#_x0000_t75" style="width:255.75pt;height:162pt">
                  <v:imagedata r:id="rId1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9" type="#_x0000_t75" style="width:180.75pt;height:51pt">
                  <v:imagedata r:id="rId15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0" type="#_x0000_t75" style="width:295.5pt;height:138pt">
                  <v:imagedata r:id="rId15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1" type="#_x0000_t75" style="width:211.5pt;height:50.25pt">
                  <v:imagedata r:id="rId15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2" type="#_x0000_t75" style="width:81pt;height:25.5pt">
                  <v:imagedata r:id="rId153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3" type="#_x0000_t75" style="width:228.75pt;height:37.5pt">
                  <v:imagedata r:id="rId15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D41E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4" type="#_x0000_t75" style="width:228pt;height:102.75pt">
                  <v:imagedata r:id="rId1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0239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5" type="#_x0000_t75" style="width:66pt;height:25.5pt">
                  <v:imagedata r:id="rId153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6" type="#_x0000_t75" style="width:288.75pt;height:145.5pt">
                  <v:imagedata r:id="rId1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7" type="#_x0000_t75" style="width:294pt;height:83.25pt">
                  <v:imagedata r:id="rId15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8" type="#_x0000_t75" style="width:74.25pt;height:25.5pt">
                  <v:imagedata r:id="rId15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9" type="#_x0000_t75" style="width:115.5pt;height:25.5pt">
                  <v:imagedata r:id="rId1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0" type="#_x0000_t75" style="width:104.25pt;height:25.5pt">
                  <v:imagedata r:id="rId15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1" type="#_x0000_t75" style="width:78pt;height:25.5pt">
                  <v:imagedata r:id="rId1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2" type="#_x0000_t75" style="width:282.75pt;height:49.5pt">
                  <v:imagedata r:id="rId15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0239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3" type="#_x0000_t75" style="width:111.75pt;height:25.5pt">
                  <v:imagedata r:id="rId1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0239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4" type="#_x0000_t75" style="width:117.75pt;height:25.5pt">
                  <v:imagedata r:id="rId15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57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58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2" w:name="_Toc444593518"/>
      <w:r>
        <w:lastRenderedPageBreak/>
        <w:t>F</w:t>
      </w:r>
      <w:r w:rsidR="004349BE">
        <w:t>ormáty dle specikace ETSO</w:t>
      </w:r>
      <w:bookmarkEnd w:id="2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559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402397" w:rsidP="006E1609">
      <w:hyperlink r:id="rId1560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402397" w:rsidP="00B05280">
      <w:hyperlink r:id="rId1561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562"/>
      <w:footerReference w:type="default" r:id="rId156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7" w:rsidRDefault="00402397">
      <w:r>
        <w:separator/>
      </w:r>
    </w:p>
  </w:endnote>
  <w:endnote w:type="continuationSeparator" w:id="0">
    <w:p w:rsidR="00402397" w:rsidRDefault="004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3E324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E3241" w:rsidRDefault="003E3241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2D41EC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3E3241" w:rsidRDefault="003E3241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7" w:rsidRDefault="00402397">
      <w:r>
        <w:separator/>
      </w:r>
    </w:p>
  </w:footnote>
  <w:footnote w:type="continuationSeparator" w:id="0">
    <w:p w:rsidR="00402397" w:rsidRDefault="0040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3E3241">
      <w:trPr>
        <w:trHeight w:val="709"/>
      </w:trPr>
      <w:tc>
        <w:tcPr>
          <w:tcW w:w="6750" w:type="dxa"/>
        </w:tcPr>
        <w:p w:rsidR="003E3241" w:rsidRDefault="003E3241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3E3241" w:rsidRDefault="003E3241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3E3241" w:rsidRDefault="003E3241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3E3241" w:rsidRDefault="003E3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242AF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1E54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41EC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6CC6"/>
    <w:rsid w:val="0066789C"/>
    <w:rsid w:val="00667A5C"/>
    <w:rsid w:val="00670567"/>
    <w:rsid w:val="00670F4C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0A72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414D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7" Type="http://schemas.openxmlformats.org/officeDocument/2006/relationships/image" Target="media/image341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image" Target="media/image205.png"/><Relationship Id="rId13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4" Type="http://schemas.openxmlformats.org/officeDocument/2006/relationships/image" Target="media/image317.png"/><Relationship Id="rId192" Type="http://schemas.openxmlformats.org/officeDocument/2006/relationships/image" Target="media/image60.png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8" Type="http://schemas.openxmlformats.org/officeDocument/2006/relationships/image" Target="media/image344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image" Target="media/image207.png"/><Relationship Id="rId1250" Type="http://schemas.openxmlformats.org/officeDocument/2006/relationships/hyperlink" Target="file:///D:\OTE\Externi%20rozhrani\XML%20elektrina\Specifikace%20XML%201.42%20-%20work\XML\SFVOTPSK\DOC\SFVOTPSK_dokumentace.doc" TargetMode="External"/><Relationship Id="rId13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5" Type="http://schemas.openxmlformats.org/officeDocument/2006/relationships/image" Target="media/image371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image" Target="media/image251.png"/><Relationship Id="rId11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image" Target="media/image14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XML/SFVOTCLAIMSUM" TargetMode="External"/><Relationship Id="rId1261" Type="http://schemas.openxmlformats.org/officeDocument/2006/relationships/hyperlink" Target="file:///D:\OTE\Externi%20rozhrani\XML%20elektrina\Specifikace%20XML%201.42%20-%20work\XML\SFVOTPSK\DOC\SFVOTPSK_dokumentace.doc" TargetMode="External"/><Relationship Id="rId1359" Type="http://schemas.openxmlformats.org/officeDocument/2006/relationships/image" Target="media/image305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" Type="http://schemas.openxmlformats.org/officeDocument/2006/relationships/image" Target="media/image18.png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1426" Type="http://schemas.openxmlformats.org/officeDocument/2006/relationships/image" Target="media/image323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XML/SFVOTTDD" TargetMode="External"/><Relationship Id="rId1272" Type="http://schemas.openxmlformats.org/officeDocument/2006/relationships/hyperlink" Target="file:///D:\OTE\Externi%20rozhrani\XML%20elektrina\Specifikace%20XML%201.42%20-%20work\XML\SFVOTPSK\DOC\SFVOTPSK_dokumentace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76" Type="http://schemas.openxmlformats.org/officeDocument/2006/relationships/hyperlink" Target="XML/CDSDATA/CDSDATA_msg_code_161.xml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174.png"/><Relationship Id="rId807" Type="http://schemas.openxmlformats.org/officeDocument/2006/relationships/image" Target="media/image177.png"/><Relationship Id="rId14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83" Type="http://schemas.openxmlformats.org/officeDocument/2006/relationships/hyperlink" Target="file:///D:\OTE\Externi%20rozhrani\XML%20elektrina\Specifikace%20XML%201.42%20-%20work\XML\SFVOTPSK\DOC\SFVOTPSK_dokumentace.doc" TargetMode="External"/><Relationship Id="rId1490" Type="http://schemas.openxmlformats.org/officeDocument/2006/relationships/image" Target="media/image346.png"/><Relationship Id="rId15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3" Type="http://schemas.openxmlformats.org/officeDocument/2006/relationships/hyperlink" Target="http://www.altova.com/xmlspy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hyperlink" Target="http://www.altova.com/xmlspy" TargetMode="External"/><Relationship Id="rId13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8" Type="http://schemas.openxmlformats.org/officeDocument/2006/relationships/image" Target="media/image330.png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http://www.altova.com/xmlspy" TargetMode="External"/><Relationship Id="rId1087" Type="http://schemas.openxmlformats.org/officeDocument/2006/relationships/hyperlink" Target="http://www.altova.com/xmlspy" TargetMode="External"/><Relationship Id="rId12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4" Type="http://schemas.openxmlformats.org/officeDocument/2006/relationships/hyperlink" Target="file:///D:\OTE\Externi%20rozhrani\XML%20elektrina\Specifikace%20XML%201.42%20-%20work\XML\SFVOTPSK\DOC\SFVOTPSK_dokumentace.doc" TargetMode="External"/><Relationship Id="rId1308" Type="http://schemas.openxmlformats.org/officeDocument/2006/relationships/hyperlink" Target="http://www.altova.com/xmlspy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1" Type="http://schemas.openxmlformats.org/officeDocument/2006/relationships/image" Target="media/image306.png"/><Relationship Id="rId1459" Type="http://schemas.openxmlformats.org/officeDocument/2006/relationships/image" Target="media/image333.png"/><Relationship Id="rId98" Type="http://schemas.openxmlformats.org/officeDocument/2006/relationships/image" Target="media/image40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8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1" Type="http://schemas.openxmlformats.org/officeDocument/2006/relationships/image" Target="media/image285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67.gif"/><Relationship Id="rId1372" Type="http://schemas.openxmlformats.org/officeDocument/2006/relationships/image" Target="media/image309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image" Target="media/image198.png"/><Relationship Id="rId9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271.gif"/><Relationship Id="rId13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" Type="http://schemas.openxmlformats.org/officeDocument/2006/relationships/image" Target="media/image43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3" Type="http://schemas.openxmlformats.org/officeDocument/2006/relationships/hyperlink" Target="http://www.altova.com/xmlspy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0" Type="http://schemas.openxmlformats.org/officeDocument/2006/relationships/hyperlink" Target="XML/TEMPERATURE/TEMPERATURE_msg_code_511.xml" TargetMode="External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image" Target="media/image331.png"/><Relationship Id="rId1548" Type="http://schemas.openxmlformats.org/officeDocument/2006/relationships/image" Target="media/image366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image" Target="media/image249.png"/><Relationship Id="rId1187" Type="http://schemas.openxmlformats.org/officeDocument/2006/relationships/image" Target="media/image278.gif"/><Relationship Id="rId13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8" Type="http://schemas.openxmlformats.org/officeDocument/2006/relationships/image" Target="media/image318.png"/><Relationship Id="rId47" Type="http://schemas.openxmlformats.org/officeDocument/2006/relationships/image" Target="media/image11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4" Type="http://schemas.openxmlformats.org/officeDocument/2006/relationships/hyperlink" Target="file:///D:\OTE\Externi%20rozhrani\XML%20elektrina\Specifikace%20XML%201.42%20-%20work\XML\SFVOTPSK\DOC\SFVOTPSK_dokumentace.doc" TargetMode="External"/><Relationship Id="rId1461" Type="http://schemas.openxmlformats.org/officeDocument/2006/relationships/image" Target="media/image335.png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9" Type="http://schemas.openxmlformats.org/officeDocument/2006/relationships/hyperlink" Target="http://www.entsoe.eu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image" Target="media/image231.png"/><Relationship Id="rId1265" Type="http://schemas.openxmlformats.org/officeDocument/2006/relationships/hyperlink" Target="file:///D:\OTE\Externi%20rozhrani\XML%20elektrina\Specifikace%20XML%201.42%20-%20work\XML\SFVOTPSK\DOC\SFVOTPSK_dokumentace.doc" TargetMode="External"/><Relationship Id="rId14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http://www.altova.com/xmlspy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6%20-%20work\XML\X%20-%20RESPONSE\DOC\RESPONSE_dokumentac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6" Type="http://schemas.openxmlformats.org/officeDocument/2006/relationships/hyperlink" Target="file:///D:\OTE\Externi%20rozhrani\XML%20elektrina\Specifikace%20XML%201.42%20-%20work\XML\SFVOTPSK\DOC\SFVOTPSK_dokumentace.doc" TargetMode="External"/><Relationship Id="rId14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97" Type="http://schemas.openxmlformats.org/officeDocument/2006/relationships/hyperlink" Target="file:///D:\OTE\Externi%20rozhrani\XML%20elektrina\Specifikace%20XML%201.36%20-%20work\XML\X%20-%20RESPONSE\DOC\RESPONSE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0" Type="http://schemas.openxmlformats.org/officeDocument/2006/relationships/image" Target="media/image368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media/image280.png"/><Relationship Id="rId1287" Type="http://schemas.openxmlformats.org/officeDocument/2006/relationships/hyperlink" Target="file:///D:\OTE\Externi%20rozhrani\XML%20elektrina\Specifikace%20XML%201.42%20-%20work\XML\SFVOTPSK\DOC\SFVOTPSK_dokumentace.doc" TargetMode="External"/><Relationship Id="rId14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XML/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image" Target="media/image258.png"/><Relationship Id="rId13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1" Type="http://schemas.openxmlformats.org/officeDocument/2006/relationships/hyperlink" Target="ETSO/Globals" TargetMode="External"/><Relationship Id="rId60" Type="http://schemas.openxmlformats.org/officeDocument/2006/relationships/hyperlink" Target="XML/CDSCLAIM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image" Target="media/image233.png"/><Relationship Id="rId1298" Type="http://schemas.openxmlformats.org/officeDocument/2006/relationships/hyperlink" Target="XML/SFVOTPSK" TargetMode="External"/><Relationship Id="rId15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image" Target="media/image221.png"/><Relationship Id="rId1225" Type="http://schemas.openxmlformats.org/officeDocument/2006/relationships/image" Target="media/image286.png"/><Relationship Id="rId14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XML/CDSDATA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02" Type="http://schemas.openxmlformats.org/officeDocument/2006/relationships/hyperlink" Target="file:///D:\OTE\Externi%20rozhrani\XML%20elektrina\Specifikace%20XML%201.36%20-%20work\XML\X%20-%20RESPONSE\DOC\RESPONSE_dokumentace.doc" TargetMode="External"/><Relationship Id="rId886" Type="http://schemas.openxmlformats.org/officeDocument/2006/relationships/hyperlink" Target="XML/SFVOTBILL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XML/ISOTEDATA" TargetMode="External"/><Relationship Id="rId107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2" Type="http://schemas.openxmlformats.org/officeDocument/2006/relationships/image" Target="media/image2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6" Type="http://schemas.openxmlformats.org/officeDocument/2006/relationships/image" Target="media/image119.png"/><Relationship Id="rId813" Type="http://schemas.openxmlformats.org/officeDocument/2006/relationships/hyperlink" Target="XML/TDD/TDD_msg_code_521.xml" TargetMode="External"/><Relationship Id="rId14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3" Type="http://schemas.openxmlformats.org/officeDocument/2006/relationships/hyperlink" Target="XML/SFVOTREQ" TargetMode="External"/><Relationship Id="rId1510" Type="http://schemas.openxmlformats.org/officeDocument/2006/relationships/image" Target="media/image353.png"/><Relationship Id="rId105" Type="http://schemas.openxmlformats.org/officeDocument/2006/relationships/hyperlink" Target="XML/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XML/ISOTEMASTERDATA/ISOTEMASTERDATA_msg_code_879.xml" TargetMode="External"/><Relationship Id="rId964" Type="http://schemas.openxmlformats.org/officeDocument/2006/relationships/image" Target="media/image212.png"/><Relationship Id="rId13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" Type="http://schemas.openxmlformats.org/officeDocument/2006/relationships/image" Target="media/image35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47" Type="http://schemas.openxmlformats.org/officeDocument/2006/relationships/hyperlink" Target="file:///D:\OTE\Externi%20rozhrani\XML%20elektrina\Specifikace%20XML%201.42%20-%20work\XML\SFVOTPSK\DOC\SFVOTPSK_dokumentace.doc" TargetMode="External"/><Relationship Id="rId14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0" Type="http://schemas.openxmlformats.org/officeDocument/2006/relationships/image" Target="media/image263.gif"/><Relationship Id="rId13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628" Type="http://schemas.openxmlformats.org/officeDocument/2006/relationships/image" Target="media/image123.png"/><Relationship Id="rId835" Type="http://schemas.openxmlformats.org/officeDocument/2006/relationships/image" Target="media/image186.png"/><Relationship Id="rId1258" Type="http://schemas.openxmlformats.org/officeDocument/2006/relationships/image" Target="media/image291.png"/><Relationship Id="rId1465" Type="http://schemas.openxmlformats.org/officeDocument/2006/relationships/image" Target="media/image339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media/image223.png"/><Relationship Id="rId111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2" Type="http://schemas.openxmlformats.org/officeDocument/2006/relationships/image" Target="media/image360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XML/MASTERDATA/MASTERDATA_msg_code_452_opis_zadosti_na_noveho.xml" TargetMode="External"/><Relationship Id="rId9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269" Type="http://schemas.openxmlformats.org/officeDocument/2006/relationships/hyperlink" Target="file:///D:\OTE\Externi%20rozhrani\XML%20elektrina\Specifikace%20XML%201.42%20-%20work\XML\SFVOTPSK\DOC\SFVOTPSK_dokumentace.doc" TargetMode="External"/><Relationship Id="rId14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1" Type="http://schemas.openxmlformats.org/officeDocument/2006/relationships/image" Target="media/image225.png"/><Relationship Id="rId112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image" Target="media/image204.png"/><Relationship Id="rId13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2" Type="http://schemas.openxmlformats.org/officeDocument/2006/relationships/image" Target="media/image275.gif"/><Relationship Id="rId14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3" Type="http://schemas.openxmlformats.org/officeDocument/2006/relationships/hyperlink" Target="http://www.altova.com/xmlspy" TargetMode="External"/><Relationship Id="rId1260" Type="http://schemas.openxmlformats.org/officeDocument/2006/relationships/image" Target="media/image293.png"/><Relationship Id="rId1498" Type="http://schemas.openxmlformats.org/officeDocument/2006/relationships/image" Target="media/image348.png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5" Type="http://schemas.openxmlformats.org/officeDocument/2006/relationships/theme" Target="theme/theme1.xml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6%20-%20work\XML\X%20-%20RESPONSE\DOC\RESPONSE_dokumentac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http://www.altova.com/xmlspy" TargetMode="External"/><Relationship Id="rId1271" Type="http://schemas.openxmlformats.org/officeDocument/2006/relationships/hyperlink" Target="file:///D:\OTE\Externi%20rozhrani\XML%20elektrina\Specifikace%20XML%201.42%20-%20work\XML\SFVOTPSK\DOC\SFVOTPSK_dokumentace.doc" TargetMode="External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hyperlink" Target="XML/CDSDATA/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XML/CDSINVOICE/CDSINVOICE_msg_code_127.xml" TargetMode="External"/><Relationship Id="rId792" Type="http://schemas.openxmlformats.org/officeDocument/2006/relationships/image" Target="media/image173.png"/><Relationship Id="rId806" Type="http://schemas.openxmlformats.org/officeDocument/2006/relationships/hyperlink" Target="XML/RESPONSE/RESPONSE_msg_code_215.xml" TargetMode="External"/><Relationship Id="rId14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image" Target="media/image240.gif"/><Relationship Id="rId1282" Type="http://schemas.openxmlformats.org/officeDocument/2006/relationships/hyperlink" Target="file:///D:\OTE\Externi%20rozhrani\XML%20elektrina\Specifikace%20XML%201.42%20-%20work\XML\SFVOTPSK\DOC\SFVOTPSK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2" Type="http://schemas.openxmlformats.org/officeDocument/2006/relationships/hyperlink" Target="http://www.altova.com/xmlspy" TargetMode="External"/><Relationship Id="rId86" Type="http://schemas.openxmlformats.org/officeDocument/2006/relationships/image" Target="media/image28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http://www.altova.com/xmlspy" TargetMode="External"/><Relationship Id="rId1002" Type="http://schemas.openxmlformats.org/officeDocument/2006/relationships/hyperlink" Target="http://www.altova.com/xmlspy" TargetMode="External"/><Relationship Id="rId14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hyperlink" Target="http://www.altova.com/xmlspy" TargetMode="External"/><Relationship Id="rId1293" Type="http://schemas.openxmlformats.org/officeDocument/2006/relationships/hyperlink" Target="file:///D:\OTE\Externi%20rozhrani\XML%20elektrina\Specifikace%20XML%201.42%20-%20work\XML\SFVOTPSK\DOC\SFVOTPSK_dokumentace.doc" TargetMode="External"/><Relationship Id="rId1307" Type="http://schemas.openxmlformats.org/officeDocument/2006/relationships/image" Target="media/image304.png"/><Relationship Id="rId1514" Type="http://schemas.openxmlformats.org/officeDocument/2006/relationships/image" Target="media/image355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3" Type="http://schemas.openxmlformats.org/officeDocument/2006/relationships/hyperlink" Target="XML/SFVOTEXCHRATE" TargetMode="External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8" Type="http://schemas.openxmlformats.org/officeDocument/2006/relationships/image" Target="media/image332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5" Type="http://schemas.openxmlformats.org/officeDocument/2006/relationships/image" Target="media/image358.png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image" Target="media/image197.png"/><Relationship Id="rId9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270.gif"/><Relationship Id="rId1382" Type="http://schemas.openxmlformats.org/officeDocument/2006/relationships/image" Target="media/image311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2" Type="http://schemas.openxmlformats.org/officeDocument/2006/relationships/hyperlink" Target="http://www.altova.com/xmlspy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2" Type="http://schemas.openxmlformats.org/officeDocument/2006/relationships/image" Target="media/image248.png"/><Relationship Id="rId15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XML/ISOTEREQ" TargetMode="External"/><Relationship Id="rId11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93" Type="http://schemas.openxmlformats.org/officeDocument/2006/relationships/image" Target="media/image315.png"/><Relationship Id="rId14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3" Type="http://schemas.openxmlformats.org/officeDocument/2006/relationships/hyperlink" Target="file:///D:\OTE\Externi%20rozhrani\XML%20elektrina\Specifikace%20XML%201.42%20-%20work\XML\SFVOTPSK\DOC\SFVOTPSK_dokumentace.doc" TargetMode="External"/><Relationship Id="rId623" Type="http://schemas.openxmlformats.org/officeDocument/2006/relationships/image" Target="media/image120.emf"/><Relationship Id="rId8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28" Type="http://schemas.openxmlformats.org/officeDocument/2006/relationships/image" Target="media/image208.png"/><Relationship Id="rId1460" Type="http://schemas.openxmlformats.org/officeDocument/2006/relationships/image" Target="media/image334.png"/><Relationship Id="rId1558" Type="http://schemas.openxmlformats.org/officeDocument/2006/relationships/hyperlink" Target="http://www.altova.com/xmlspy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52.png"/><Relationship Id="rId11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7" Type="http://schemas.openxmlformats.org/officeDocument/2006/relationships/image" Target="media/image230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XML/CDSREQ/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hyperlink" Target="file:///D:\OTE\Externi%20rozhrani\XML%20elektrina\Specifikace%20XML%201.42%20-%20work\XML\SFVOTPSK\DOC\SFVOTPSK_dokumentace.doc" TargetMode="External"/><Relationship Id="rId14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6%20-%20work\XML\X%20-%20RESPONSE\DOC\RESPONSE_dokumentace.doc" TargetMode="External"/><Relationship Id="rId9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5" Type="http://schemas.openxmlformats.org/officeDocument/2006/relationships/image" Target="media/image295.png"/><Relationship Id="rId14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image" Target="media/image255.png"/><Relationship Id="rId13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" Type="http://schemas.openxmlformats.org/officeDocument/2006/relationships/hyperlink" Target="XML/CDSDATA/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6%20-%20work\XML\X%20-%20RESPONSE\DOC\RESPONSE_dokumentace.doc" TargetMode="External"/><Relationship Id="rId12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86" Type="http://schemas.openxmlformats.org/officeDocument/2006/relationships/hyperlink" Target="file:///D:\OTE\Externi%20rozhrani\XML%20elektrina\Specifikace%20XML%201.42%20-%20work\XML\SFVOTPSK\DOC\SFVOTPSK_dokumentace.doc" TargetMode="External"/><Relationship Id="rId14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7" Type="http://schemas.openxmlformats.org/officeDocument/2006/relationships/image" Target="media/image352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257.png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6" Type="http://schemas.openxmlformats.org/officeDocument/2006/relationships/image" Target="media/image219.png"/><Relationship Id="rId13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0" Type="http://schemas.openxmlformats.org/officeDocument/2006/relationships/hyperlink" Target="ETSO/Status%20Request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284.png"/><Relationship Id="rId1297" Type="http://schemas.openxmlformats.org/officeDocument/2006/relationships/hyperlink" Target="http://www.altova.com/xmlspy" TargetMode="External"/><Relationship Id="rId1420" Type="http://schemas.openxmlformats.org/officeDocument/2006/relationships/image" Target="media/image321.png"/><Relationship Id="rId15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4" Type="http://schemas.openxmlformats.org/officeDocument/2006/relationships/image" Target="media/image308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6%20-%20work\XML\X%20-%20RESPONSE\DOC\RESPONSE_dokumentace.doc" TargetMode="External"/><Relationship Id="rId1017" Type="http://schemas.openxmlformats.org/officeDocument/2006/relationships/image" Target="media/image220.png"/><Relationship Id="rId12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http://www.altova.com/xmlspy" TargetMode="External"/><Relationship Id="rId107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5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image" Target="media/image210.png"/><Relationship Id="rId11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XML/TDD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image" Target="media/image201.png"/><Relationship Id="rId108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2" Type="http://schemas.openxmlformats.org/officeDocument/2006/relationships/hyperlink" Target="http://www.altova.com/xmlspy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XML/ISOTEMASTERDATA" TargetMode="External"/><Relationship Id="rId1179" Type="http://schemas.openxmlformats.org/officeDocument/2006/relationships/image" Target="media/image273.gif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11.png"/><Relationship Id="rId1039" Type="http://schemas.openxmlformats.org/officeDocument/2006/relationships/image" Target="media/image227.png"/><Relationship Id="rId1246" Type="http://schemas.openxmlformats.org/officeDocument/2006/relationships/image" Target="media/image289.png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97" Type="http://schemas.openxmlformats.org/officeDocument/2006/relationships/image" Target="media/image316.png"/><Relationship Id="rId15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85.png"/><Relationship Id="rId1257" Type="http://schemas.openxmlformats.org/officeDocument/2006/relationships/image" Target="media/image290.png"/><Relationship Id="rId1464" Type="http://schemas.openxmlformats.org/officeDocument/2006/relationships/image" Target="media/image338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202.png"/><Relationship Id="rId1117" Type="http://schemas.openxmlformats.org/officeDocument/2006/relationships/image" Target="media/image253.png"/><Relationship Id="rId13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XML/MASTERDATA/MASTERDATA_msg_code_450_zadost.xml" TargetMode="External"/><Relationship Id="rId985" Type="http://schemas.openxmlformats.org/officeDocument/2006/relationships/image" Target="media/image217.png"/><Relationship Id="rId11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8" Type="http://schemas.openxmlformats.org/officeDocument/2006/relationships/hyperlink" Target="file:///D:\OTE\Externi%20rozhrani\XML%20elektrina\Specifikace%20XML%201.42%20-%20work\XML\SFVOTPSK\DOC\SFVOTPSK_dokumentace.doc" TargetMode="External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hyperlink" Target="file:///D:\OTE\Externi%20rozhrani\XML%20elektrina\Specifikace%20XML%201.36%20-%20work\XML\X%20-%20RESPONSE\DOC\RESPONSE_dokumentace.doc" TargetMode="External"/><Relationship Id="rId912" Type="http://schemas.openxmlformats.org/officeDocument/2006/relationships/image" Target="media/image203.png"/><Relationship Id="rId996" Type="http://schemas.openxmlformats.org/officeDocument/2006/relationships/image" Target="media/image218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image" Target="media/image190.png"/><Relationship Id="rId1181" Type="http://schemas.openxmlformats.org/officeDocument/2006/relationships/image" Target="media/image274.gif"/><Relationship Id="rId1279" Type="http://schemas.openxmlformats.org/officeDocument/2006/relationships/image" Target="media/image296.png"/><Relationship Id="rId14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image" Target="media/image279.png"/><Relationship Id="rId1206" Type="http://schemas.openxmlformats.org/officeDocument/2006/relationships/image" Target="media/image283.png"/><Relationship Id="rId14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http://www.altova.com/xmlspy" TargetMode="External"/><Relationship Id="rId14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4" Type="http://schemas.openxmlformats.org/officeDocument/2006/relationships/fontTable" Target="fontTable.xm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XML/MASTERDATA/MASTERDATA_msg_code_453_vyjadreni_noveho.xml" TargetMode="External"/><Relationship Id="rId12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http://www.altova.com/xmlspy" TargetMode="External"/><Relationship Id="rId1270" Type="http://schemas.openxmlformats.org/officeDocument/2006/relationships/hyperlink" Target="file:///D:\OTE\Externi%20rozhrani\XML%20elektrina\Specifikace%20XML%201.42%20-%20work\XML\SFVOTPSK\DOC\SFVOTPSK_dokumentace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XML/CDSDATA/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XML/CDSINVOICE" TargetMode="External"/><Relationship Id="rId805" Type="http://schemas.openxmlformats.org/officeDocument/2006/relationships/hyperlink" Target="XML/RESPONSE" TargetMode="External"/><Relationship Id="rId1130" Type="http://schemas.openxmlformats.org/officeDocument/2006/relationships/image" Target="media/image254.png"/><Relationship Id="rId12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5" Type="http://schemas.openxmlformats.org/officeDocument/2006/relationships/image" Target="media/image326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6%20-%20work\XML\X%20-%20RESPONSE\DOC\RESPONSE_dokumentace.doc" TargetMode="External"/><Relationship Id="rId889" Type="http://schemas.openxmlformats.org/officeDocument/2006/relationships/image" Target="media/image194.png"/><Relationship Id="rId1074" Type="http://schemas.openxmlformats.org/officeDocument/2006/relationships/image" Target="media/image239.gif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D:\OTE\Externi%20rozhrani\XML%20elektrina\Specifikace%20XML%201.42%20-%20work\XML\SFVOTPSK\DOC\SFVOTPSK_dokumentace.doc" TargetMode="External"/><Relationship Id="rId13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2" Type="http://schemas.openxmlformats.org/officeDocument/2006/relationships/image" Target="media/image349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image" Target="media/image182.png"/><Relationship Id="rId10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6" Type="http://schemas.openxmlformats.org/officeDocument/2006/relationships/image" Target="media/image329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image" Target="media/image245.gif"/><Relationship Id="rId1292" Type="http://schemas.openxmlformats.org/officeDocument/2006/relationships/hyperlink" Target="file:///D:\OTE\Externi%20rozhrani\XML%20elektrina\Specifikace%20XML%201.42%20-%20work\XML\SFVOTPSK\DOC\SFVOTPSK_dokumentace.doc" TargetMode="External"/><Relationship Id="rId1306" Type="http://schemas.openxmlformats.org/officeDocument/2006/relationships/image" Target="media/image303.png"/><Relationship Id="rId15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hyperlink" Target="http://www.altova.com/xmlspy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3" Type="http://schemas.openxmlformats.org/officeDocument/2006/relationships/image" Target="media/image266.gif"/><Relationship Id="rId13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5" Type="http://schemas.openxmlformats.org/officeDocument/2006/relationships/image" Target="media/image362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image" Target="media/image196.png"/><Relationship Id="rId9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81" Type="http://schemas.openxmlformats.org/officeDocument/2006/relationships/image" Target="media/image310.png"/><Relationship Id="rId14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26.png"/><Relationship Id="rId12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image" Target="media/image247.png"/><Relationship Id="rId15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image" Target="media/image277.gif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D:\OTE\Externi%20rozhrani\XML%20elektrina\Specifikace%20XML%201.42%20-%20work\XML\SFVOTPSK\DOC\SFVOTPSK_dokumentace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57" Type="http://schemas.openxmlformats.org/officeDocument/2006/relationships/hyperlink" Target="http://www.altova.com/xmlspy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7" Type="http://schemas.openxmlformats.org/officeDocument/2006/relationships/image" Target="media/image320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XML/CDSREQ" TargetMode="External"/><Relationship Id="rId980" Type="http://schemas.openxmlformats.org/officeDocument/2006/relationships/image" Target="media/image216.png"/><Relationship Id="rId1056" Type="http://schemas.openxmlformats.org/officeDocument/2006/relationships/image" Target="media/image229.png"/><Relationship Id="rId1263" Type="http://schemas.openxmlformats.org/officeDocument/2006/relationships/hyperlink" Target="file:///D:\OTE\Externi%20rozhrani\XML%20elektrina\Specifikace%20XML%201.42%20-%20work\XML\SFVOTPSK\DOC\SFVOTPSK_dokumentace.doc" TargetMode="External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28" Type="http://schemas.openxmlformats.org/officeDocument/2006/relationships/image" Target="media/image324.png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6%20-%20work\XML\X%20-%20RESPONSE\DOC\RESPONSE_dokumentac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image" Target="media/image236.gif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4" Type="http://schemas.openxmlformats.org/officeDocument/2006/relationships/hyperlink" Target="file:///D:\OTE\Externi%20rozhrani\XML%20elektrina\Specifikace%20XML%201.42%20-%20work\XML\SFVOTPSK\DOC\SFVOTPSK_dokumentace.doc" TargetMode="External"/><Relationship Id="rId14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hyperlink" Target="http://www.altova.com/xmlspy" TargetMode="External"/><Relationship Id="rId113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XML/CDSDATA/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176.png"/><Relationship Id="rId809" Type="http://schemas.openxmlformats.org/officeDocument/2006/relationships/image" Target="media/image179.png"/><Relationship Id="rId12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8" Type="http://schemas.openxmlformats.org/officeDocument/2006/relationships/image" Target="media/image241.gif"/><Relationship Id="rId1285" Type="http://schemas.openxmlformats.org/officeDocument/2006/relationships/image" Target="media/image297.png"/><Relationship Id="rId14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6" Type="http://schemas.openxmlformats.org/officeDocument/2006/relationships/image" Target="media/image351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image" Target="media/image256.png"/><Relationship Id="rId13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96" Type="http://schemas.openxmlformats.org/officeDocument/2006/relationships/hyperlink" Target="http://www.altova.com/xmlspy" TargetMode="External"/><Relationship Id="rId1517" Type="http://schemas.openxmlformats.org/officeDocument/2006/relationships/image" Target="media/image356.png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3" Type="http://schemas.openxmlformats.org/officeDocument/2006/relationships/image" Target="media/image307.png"/><Relationship Id="rId733" Type="http://schemas.openxmlformats.org/officeDocument/2006/relationships/image" Target="media/image150.png"/><Relationship Id="rId9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file:///D:\OTE\Externi%20rozhrani\XML%20elektrina\Specifikace%20XML%201.36%20-%20work\XML\X%20-%20RESPONSE\DOC\RESPONSE_dokumentace.doc" TargetMode="External"/><Relationship Id="rId12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http://www.altova.com/xmlspy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7" Type="http://schemas.openxmlformats.org/officeDocument/2006/relationships/image" Target="media/image268.gif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hyperlink" Target="http://www.altova.com/xmlspy" TargetMode="External"/><Relationship Id="rId1027" Type="http://schemas.openxmlformats.org/officeDocument/2006/relationships/image" Target="media/image224.png"/><Relationship Id="rId12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image" Target="media/image200.png"/><Relationship Id="rId9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0" Type="http://schemas.openxmlformats.org/officeDocument/2006/relationships/image" Target="media/image242.gif"/><Relationship Id="rId1301" Type="http://schemas.openxmlformats.org/officeDocument/2006/relationships/hyperlink" Target="http://www.altova.com/xmlspy" TargetMode="External"/><Relationship Id="rId1539" Type="http://schemas.openxmlformats.org/officeDocument/2006/relationships/image" Target="media/image364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8" Type="http://schemas.openxmlformats.org/officeDocument/2006/relationships/image" Target="media/image272.png"/><Relationship Id="rId1385" Type="http://schemas.openxmlformats.org/officeDocument/2006/relationships/image" Target="media/image312.png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83.png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hyperlink" Target="file:///D:\OTE\Externi%20rozhrani\XML%20elektrina\Specifikace%20XML%201.42%20-%20work\XML\SFVOTPSK\DOC\SFVOTPSK_dokumentace.doc" TargetMode="External"/><Relationship Id="rId14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hyperlink" Target="http://www.altova.com/xmlspy" TargetMode="External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image" Target="media/image215.png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D:\OTE\Externi%20rozhrani\XML%20elektrina\Specifikace%20XML%201.42%20-%20work\XML\SFVOTPSK\DOC\SFVOTPSK_dokumentace.doc" TargetMode="External"/><Relationship Id="rId833" Type="http://schemas.openxmlformats.org/officeDocument/2006/relationships/image" Target="media/image184.png"/><Relationship Id="rId111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63" Type="http://schemas.openxmlformats.org/officeDocument/2006/relationships/image" Target="media/image337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0" Type="http://schemas.openxmlformats.org/officeDocument/2006/relationships/image" Target="media/image359.png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XML/MASTERDATA/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image" Target="media/image294.png"/><Relationship Id="rId1474" Type="http://schemas.openxmlformats.org/officeDocument/2006/relationships/image" Target="media/image340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6%20-%20work\XML\X%20-%20RESPONSE\DOC\RESPONSE_dokumentace.doc" TargetMode="External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hyperlink" Target="file:///D:\OTE\Externi%20rozhrani\XML%20elektrina\Specifikace%20XML%201.42%20-%20work\XML\SFVOTPSK\DOC\SFVOTPSK_dokumentace.doc" TargetMode="External"/><Relationship Id="rId14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2" Type="http://schemas.openxmlformats.org/officeDocument/2006/relationships/image" Target="media/image370.png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6%20-%20work\XML\X%20-%20RESPONSE\DOC\RESPONSE_dokumentace.doc" TargetMode="External"/><Relationship Id="rId11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5" Type="http://schemas.openxmlformats.org/officeDocument/2006/relationships/image" Target="media/image282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9" Type="http://schemas.openxmlformats.org/officeDocument/2006/relationships/image" Target="media/image298.png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9" Type="http://schemas.openxmlformats.org/officeDocument/2006/relationships/image" Target="media/image260.png"/><Relationship Id="rId13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image" Target="media/image209.png"/><Relationship Id="rId10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63" Type="http://schemas.openxmlformats.org/officeDocument/2006/relationships/footer" Target="footer1.xm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3" Type="http://schemas.openxmlformats.org/officeDocument/2006/relationships/image" Target="media/image322.png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image" Target="media/image235.png"/><Relationship Id="rId737" Type="http://schemas.openxmlformats.org/officeDocument/2006/relationships/image" Target="media/image152.png"/><Relationship Id="rId9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6%20-%20work\XML\X%20-%20RESPONSE\DOC\RESPONSE_dokumentace.doc" TargetMode="External"/><Relationship Id="rId804" Type="http://schemas.openxmlformats.org/officeDocument/2006/relationships/hyperlink" Target="http://www.altova.com/xmlspy" TargetMode="External"/><Relationship Id="rId12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XML/COMMONREQ" TargetMode="External"/><Relationship Id="rId888" Type="http://schemas.openxmlformats.org/officeDocument/2006/relationships/image" Target="media/image193.png"/><Relationship Id="rId1073" Type="http://schemas.openxmlformats.org/officeDocument/2006/relationships/image" Target="media/image238.gif"/><Relationship Id="rId1280" Type="http://schemas.openxmlformats.org/officeDocument/2006/relationships/hyperlink" Target="file:///D:\OTE\Externi%20rozhrani\XML%20elektrina\Specifikace%20XML%201.42%20-%20work\XML\SFVOTPSK\DOC\SFVOTPSK_dokumentace.doc" TargetMode="External"/><Relationship Id="rId15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XML/ISOTEDATA/ISOTEDATA_msg_code_854.xml" TargetMode="External"/><Relationship Id="rId9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image" Target="media/image181.png"/><Relationship Id="rId1238" Type="http://schemas.openxmlformats.org/officeDocument/2006/relationships/image" Target="media/image288.png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XML/SFVOTBILLINGEMO" TargetMode="External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image" Target="media/image244.gif"/><Relationship Id="rId1305" Type="http://schemas.openxmlformats.org/officeDocument/2006/relationships/image" Target="media/image302.png"/><Relationship Id="rId107" Type="http://schemas.openxmlformats.org/officeDocument/2006/relationships/hyperlink" Target="XML/CDSIDIS/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image" Target="media/image214.png"/><Relationship Id="rId1291" Type="http://schemas.openxmlformats.org/officeDocument/2006/relationships/hyperlink" Target="file:///D:\OTE\Externi%20rozhrani\XML%20elektrina\Specifikace%20XML%201.42%20-%20work\XML\SFVOTPSK\DOC\SFVOTPSK_dokumentace.doc" TargetMode="External"/><Relationship Id="rId1389" Type="http://schemas.openxmlformats.org/officeDocument/2006/relationships/image" Target="media/image314.png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http://www.altova.com/xmlspy" TargetMode="External"/><Relationship Id="rId1249" Type="http://schemas.openxmlformats.org/officeDocument/2006/relationships/hyperlink" Target="file:///D:\OTE\Externi%20rozhrani\XML%20elektrina\Specifikace%20XML%201.42%20-%20work\XML\SFVOTPSK\DOC\SFVOTPSK_dokumentace.doc" TargetMode="External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3" Type="http://schemas.openxmlformats.org/officeDocument/2006/relationships/image" Target="media/image357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2" Type="http://schemas.openxmlformats.org/officeDocument/2006/relationships/image" Target="media/image265.gif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image" Target="media/image195.png"/><Relationship Id="rId9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269.gif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5" Type="http://schemas.openxmlformats.org/officeDocument/2006/relationships/image" Target="media/image365.png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84" Type="http://schemas.openxmlformats.org/officeDocument/2006/relationships/image" Target="media/image276.png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9" Type="http://schemas.openxmlformats.org/officeDocument/2006/relationships/image" Target="media/image345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D:\OTE\Externi%20rozhrani\XML%20elektrina\Specifikace%20XML%201.42%20-%20work\XML\SFVOTPSK\DOC\SFVOTPSK_dokumentace.doc" TargetMode="External"/><Relationship Id="rId13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56" Type="http://schemas.openxmlformats.org/officeDocument/2006/relationships/image" Target="media/image372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image" Target="media/image228.png"/><Relationship Id="rId1262" Type="http://schemas.openxmlformats.org/officeDocument/2006/relationships/hyperlink" Target="file:///D:\OTE\Externi%20rozhrani\XML%20elektrina\Specifikace%20XML%201.42%20-%20work\XML\SFVOTPSK\DOC\SFVOTPSK_dokumentace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6%20-%20work\XML\X%20-%20RESPONSE\DOC\RESPONSE_dokumentac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XML/CDSSYSTSERVREPORT" TargetMode="External"/><Relationship Id="rId106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3" Type="http://schemas.openxmlformats.org/officeDocument/2006/relationships/hyperlink" Target="file:///D:\OTE\Externi%20rozhrani\XML%20elektrina\Specifikace%20XML%201.42%20-%20work\XML\SFVOTPSK\DOC\SFVOTPSK_dokumentace.doc" TargetMode="External"/><Relationship Id="rId1480" Type="http://schemas.openxmlformats.org/officeDocument/2006/relationships/image" Target="media/image342.png"/><Relationship Id="rId850" Type="http://schemas.openxmlformats.org/officeDocument/2006/relationships/image" Target="media/image189.png"/><Relationship Id="rId948" Type="http://schemas.openxmlformats.org/officeDocument/2006/relationships/hyperlink" Target="http://www.altova.com/xmlspy" TargetMode="External"/><Relationship Id="rId113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77" Type="http://schemas.openxmlformats.org/officeDocument/2006/relationships/hyperlink" Target="XML/CDSDATA/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image" Target="media/image178.png"/><Relationship Id="rId13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38" Type="http://schemas.openxmlformats.org/officeDocument/2006/relationships/image" Target="media/image327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75.png"/><Relationship Id="rId107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4" Type="http://schemas.openxmlformats.org/officeDocument/2006/relationships/hyperlink" Target="file:///D:\OTE\Externi%20rozhrani\XML%20elektrina\Specifikace%20XML%201.42%20-%20work\XML\SFVOTPSK\DOC\SFVOTPSK_dokumentace.doc" TargetMode="External"/><Relationship Id="rId1491" Type="http://schemas.openxmlformats.org/officeDocument/2006/relationships/image" Target="media/image347.png"/><Relationship Id="rId1505" Type="http://schemas.openxmlformats.org/officeDocument/2006/relationships/image" Target="media/image350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XML/SFVOTCONFDATA" TargetMode="External"/><Relationship Id="rId13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XML/TEMPERATURE" TargetMode="External"/><Relationship Id="rId1004" Type="http://schemas.openxmlformats.org/officeDocument/2006/relationships/hyperlink" Target="XML/SFVOTCLAIM" TargetMode="External"/><Relationship Id="rId12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image" Target="media/image191.png"/><Relationship Id="rId1088" Type="http://schemas.openxmlformats.org/officeDocument/2006/relationships/hyperlink" Target="XML/SFVOTDTEXPIMP" TargetMode="External"/><Relationship Id="rId1295" Type="http://schemas.openxmlformats.org/officeDocument/2006/relationships/hyperlink" Target="file:///D:\OTE\Externi%20rozhrani\XML%20elektrina\Specifikace%20XML%201.42%20-%20work\XML\SFVOTPSK\DOC\SFVOTPSK_dokumentace.doc" TargetMode="External"/><Relationship Id="rId1309" Type="http://schemas.openxmlformats.org/officeDocument/2006/relationships/hyperlink" Target="http://www.altova.com/xmlspy" TargetMode="External"/><Relationship Id="rId15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262.gif"/><Relationship Id="rId13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XML/SFVOTBILLINGSUM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http://www.altova.com/xmlspy" TargetMode="External"/><Relationship Id="rId9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3" Type="http://schemas.openxmlformats.org/officeDocument/2006/relationships/image" Target="media/image287.png"/><Relationship Id="rId1440" Type="http://schemas.openxmlformats.org/officeDocument/2006/relationships/image" Target="media/image328.png"/><Relationship Id="rId1538" Type="http://schemas.openxmlformats.org/officeDocument/2006/relationships/image" Target="media/image363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image" Target="media/image199.png"/><Relationship Id="rId11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00" Type="http://schemas.openxmlformats.org/officeDocument/2006/relationships/image" Target="media/image300.png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hyperlink" Target="XML/SFVOTTDDNETT" TargetMode="External"/><Relationship Id="rId14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6.png"/><Relationship Id="rId1104" Type="http://schemas.openxmlformats.org/officeDocument/2006/relationships/image" Target="media/image250.png"/><Relationship Id="rId13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9" Type="http://schemas.openxmlformats.org/officeDocument/2006/relationships/image" Target="media/image367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hyperlink" Target="http://www.altova.com/xmlspy" TargetMode="External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XML/CDSLDSREPORT" TargetMode="External"/><Relationship Id="rId8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hyperlink" Target="file:///D:\OTE\Externi%20rozhrani\XML%20elektrina\Specifikace%20XML%201.42%20-%20work\XML\SFVOTPSK\DOC\SFVOTPSK_dokumentace.doc" TargetMode="External"/><Relationship Id="rId1462" Type="http://schemas.openxmlformats.org/officeDocument/2006/relationships/image" Target="media/image336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XML/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image" Target="media/image232.png"/><Relationship Id="rId1266" Type="http://schemas.openxmlformats.org/officeDocument/2006/relationships/hyperlink" Target="file:///D:\OTE\Externi%20rozhrani\XML%20elektrina\Specifikace%20XML%201.42%20-%20work\XML\SFVOTPSK\DOC\SFVOTPSK_dokumentace.doc" TargetMode="External"/><Relationship Id="rId14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3" Type="http://schemas.openxmlformats.org/officeDocument/2006/relationships/image" Target="media/image188.png"/><Relationship Id="rId112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D:\OTE\Externi%20rozhrani\XML%20elektrina\Specifikace%20XML%201.36%20-%20work\XML\X%20-%20RESPONSE\DOC\RESPONSE_dokumentac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D:\OTE\Externi%20rozhrani\XML%20elektrina\Specifikace%20XML%201.42%20-%20work\XML\SFVOTPSK\DOC\SFVOTPSK_dokumentace.doc" TargetMode="External"/><Relationship Id="rId1484" Type="http://schemas.openxmlformats.org/officeDocument/2006/relationships/image" Target="media/image343.png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image" Target="media/image206.png"/><Relationship Id="rId113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1" Type="http://schemas.openxmlformats.org/officeDocument/2006/relationships/image" Target="media/image369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6%20-%20work\XML\X%20-%20RESPONSE\DOC\RESPONSE_dokumentace.doc" TargetMode="External"/><Relationship Id="rId1190" Type="http://schemas.openxmlformats.org/officeDocument/2006/relationships/hyperlink" Target="XML/SFVOTLIMITS" TargetMode="External"/><Relationship Id="rId1204" Type="http://schemas.openxmlformats.org/officeDocument/2006/relationships/image" Target="media/image281.png"/><Relationship Id="rId1411" Type="http://schemas.openxmlformats.org/officeDocument/2006/relationships/image" Target="media/image319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8" Type="http://schemas.openxmlformats.org/officeDocument/2006/relationships/hyperlink" Target="file:///D:\OTE\Externi%20rozhrani\XML%20elektrina\Specifikace%20XML%201.42%20-%20work\XML\SFVOTPSK\DOC\SFVOTPSK_dokumentace.doc" TargetMode="External"/><Relationship Id="rId14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image" Target="media/image259.png"/><Relationship Id="rId13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2" Type="http://schemas.openxmlformats.org/officeDocument/2006/relationships/header" Target="header1.xm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image" Target="media/image299.png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image" Target="media/image234.png"/><Relationship Id="rId115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image" Target="media/image222.png"/><Relationship Id="rId72" Type="http://schemas.openxmlformats.org/officeDocument/2006/relationships/hyperlink" Target="XML/CDSDATA/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http://www.altova.com/xmlspy" TargetMode="External"/><Relationship Id="rId12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image" Target="media/image192.png"/><Relationship Id="rId1072" Type="http://schemas.openxmlformats.org/officeDocument/2006/relationships/image" Target="media/image237.gif"/><Relationship Id="rId15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XML/ISOTEDATA/ISOTEDATA_msg_code_851.xml" TargetMode="External"/><Relationship Id="rId9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image" Target="media/image180.png"/><Relationship Id="rId12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http://www.altova.com/xmlspy" TargetMode="External"/><Relationship Id="rId1083" Type="http://schemas.openxmlformats.org/officeDocument/2006/relationships/image" Target="media/image243.gif"/><Relationship Id="rId1290" Type="http://schemas.openxmlformats.org/officeDocument/2006/relationships/hyperlink" Target="file:///D:\OTE\Externi%20rozhrani\XML%20elektrina\Specifikace%20XML%201.42%20-%20work\XML\SFVOTPSK\DOC\SFVOTPSK_dokumentace.doc" TargetMode="External"/><Relationship Id="rId1304" Type="http://schemas.openxmlformats.org/officeDocument/2006/relationships/image" Target="media/image301.png"/><Relationship Id="rId1511" Type="http://schemas.openxmlformats.org/officeDocument/2006/relationships/image" Target="media/image354.png"/><Relationship Id="rId106" Type="http://schemas.openxmlformats.org/officeDocument/2006/relationships/hyperlink" Target="XML/CDSIDIS/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image" Target="media/image213.png"/><Relationship Id="rId1150" Type="http://schemas.openxmlformats.org/officeDocument/2006/relationships/image" Target="media/image261.png"/><Relationship Id="rId1388" Type="http://schemas.openxmlformats.org/officeDocument/2006/relationships/image" Target="media/image313.png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48" Type="http://schemas.openxmlformats.org/officeDocument/2006/relationships/hyperlink" Target="file:///D:\OTE\Externi%20rozhrani\XML%20elektrina\Specifikace%20XML%201.42%20-%20work\XML\SFVOTPSK\DOC\SFVOTPSK_dokumentace.doc" TargetMode="External"/><Relationship Id="rId14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9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image" Target="media/image264.gif"/><Relationship Id="rId1259" Type="http://schemas.openxmlformats.org/officeDocument/2006/relationships/image" Target="media/image292.png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image" Target="media/image187.png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9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3" Type="http://schemas.openxmlformats.org/officeDocument/2006/relationships/image" Target="media/image361.png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CFBF-19B8-4877-9979-AC8A895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36565</Words>
  <Characters>805739</Characters>
  <Application>Microsoft Office Word</Application>
  <DocSecurity>0</DocSecurity>
  <Lines>6714</Lines>
  <Paragraphs>1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4042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94</cp:revision>
  <cp:lastPrinted>2003-01-06T17:44:00Z</cp:lastPrinted>
  <dcterms:created xsi:type="dcterms:W3CDTF">2010-09-27T10:00:00Z</dcterms:created>
  <dcterms:modified xsi:type="dcterms:W3CDTF">2016-03-01T10:02:00Z</dcterms:modified>
</cp:coreProperties>
</file>